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7EBC3351" w14:textId="77777777" w:rsidR="002A6B20" w:rsidRDefault="00993E01" w:rsidP="002A6B2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2A6B2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6FFB2421" w14:textId="30CF3E32" w:rsidR="002A6B20" w:rsidRPr="002A6B20" w:rsidRDefault="00993E01" w:rsidP="002A6B2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для возмещения части затрат,</w:t>
      </w:r>
      <w:r w:rsidR="002A6B2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A6B20" w:rsidRPr="002A6B20">
        <w:rPr>
          <w:rFonts w:ascii="Times New Roman" w:hAnsi="Times New Roman" w:cs="Times New Roman"/>
          <w:bCs w:val="0"/>
          <w:sz w:val="24"/>
          <w:szCs w:val="24"/>
        </w:rPr>
        <w:t>связанных с получением сертификатов</w:t>
      </w:r>
    </w:p>
    <w:p w14:paraId="172A618E" w14:textId="77777777" w:rsidR="00045E39" w:rsidRPr="003E36C3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3"/>
        <w:gridCol w:w="3272"/>
      </w:tblGrid>
      <w:tr w:rsidR="001151A2" w:rsidRPr="003E36C3" w14:paraId="13576C53" w14:textId="77777777" w:rsidTr="00026DE6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7777777" w:rsidR="001151A2" w:rsidRPr="003E36C3" w:rsidRDefault="001151A2" w:rsidP="001151A2">
            <w:r w:rsidRPr="003E36C3">
              <w:t>г. Санкт-Петербург, пр. Энергетиков,</w:t>
            </w:r>
          </w:p>
          <w:p w14:paraId="5D3E7072" w14:textId="77777777" w:rsidR="001151A2" w:rsidRPr="003E36C3" w:rsidRDefault="001151A2" w:rsidP="001151A2">
            <w:r w:rsidRPr="003E36C3">
              <w:t>д. 3а, конференц-зал</w:t>
            </w:r>
          </w:p>
        </w:tc>
        <w:tc>
          <w:tcPr>
            <w:tcW w:w="1749" w:type="pct"/>
            <w:shd w:val="clear" w:color="auto" w:fill="auto"/>
          </w:tcPr>
          <w:p w14:paraId="77B976E9" w14:textId="77777777" w:rsidR="001151A2" w:rsidRDefault="001151A2" w:rsidP="001151A2">
            <w:pPr>
              <w:pStyle w:val="aa"/>
              <w:tabs>
                <w:tab w:val="left" w:pos="567"/>
              </w:tabs>
              <w:ind w:left="0"/>
              <w:jc w:val="right"/>
            </w:pPr>
            <w:r w:rsidRPr="005A02C8">
              <w:t>1</w:t>
            </w:r>
            <w:r>
              <w:t>8</w:t>
            </w:r>
            <w:r w:rsidRPr="005A02C8">
              <w:t xml:space="preserve"> апреля 2023 года</w:t>
            </w:r>
          </w:p>
          <w:p w14:paraId="46570494" w14:textId="0E43C7A3" w:rsidR="001151A2" w:rsidRPr="003E36C3" w:rsidRDefault="001151A2" w:rsidP="001151A2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10</w:t>
            </w:r>
            <w:r w:rsidRPr="005A02C8">
              <w:t>:00 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113"/>
        <w:gridCol w:w="1656"/>
      </w:tblGrid>
      <w:tr w:rsidR="0049587C" w:rsidRPr="003E36C3" w14:paraId="45A05145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2D5C42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7DD2FA9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49587C" w:rsidRPr="003E36C3" w14:paraId="7E74AE54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325AA8B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5B068C54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АН-ЛОГИСТИК"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2542604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6042898</w:t>
            </w:r>
          </w:p>
        </w:tc>
      </w:tr>
      <w:tr w:rsidR="0049587C" w:rsidRPr="003E36C3" w14:paraId="35316868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5D50B63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7C6C276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МОСКВИН АЛЕКСАНДР АНАТОЛЬЕВИЧ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5C2FEA0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2600519200</w:t>
            </w:r>
          </w:p>
        </w:tc>
      </w:tr>
      <w:tr w:rsidR="0049587C" w:rsidRPr="003E36C3" w14:paraId="56B58A76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437F262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7FE7DE9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ЦВЕТКОВ СЕРГЕЙ АЛЕКСАНДРОВИЧ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7D523B3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801827255</w:t>
            </w:r>
          </w:p>
        </w:tc>
      </w:tr>
      <w:tr w:rsidR="0049587C" w:rsidRPr="003E36C3" w14:paraId="1E11BB92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0D8DAB9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0EFD31E1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ВВ РУС"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226F2CA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195265</w:t>
            </w:r>
          </w:p>
        </w:tc>
      </w:tr>
      <w:tr w:rsidR="0049587C" w:rsidRPr="003E36C3" w14:paraId="0A792456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95597E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53B10D7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ЕХНОТАРА"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4A5DC5C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9024833</w:t>
            </w:r>
          </w:p>
        </w:tc>
      </w:tr>
      <w:tr w:rsidR="0049587C" w:rsidRPr="003E36C3" w14:paraId="48316E51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64739DD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427ABCC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БЕЛЯЕВ СЕРГЕЙ АНАТОЛЬЕВИЧ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79A84A2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7041500</w:t>
            </w:r>
          </w:p>
        </w:tc>
      </w:tr>
      <w:tr w:rsidR="0049587C" w:rsidRPr="003E36C3" w14:paraId="2E93C7BA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B6203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6A2B2D7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ЛЬЯНС-ЛЕС"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157B19A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1014128</w:t>
            </w:r>
          </w:p>
        </w:tc>
      </w:tr>
      <w:tr w:rsidR="0049587C" w:rsidRPr="003E36C3" w14:paraId="7E4AC51D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7661FCE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28308EC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РАНС ГАРДИНЕР РАША"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9E12B6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4456710</w:t>
            </w:r>
          </w:p>
        </w:tc>
      </w:tr>
      <w:tr w:rsidR="0049587C" w:rsidRPr="003E36C3" w14:paraId="01CA546B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1578DA4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585BA40C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ОРД ПАЛП"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4EB145A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05012890</w:t>
            </w:r>
          </w:p>
        </w:tc>
      </w:tr>
      <w:tr w:rsidR="0049587C" w:rsidRPr="003E36C3" w14:paraId="2866BF34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4A152F3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29C025A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ГЛОБАЛЛОГИСТИК"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4B7025C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9262</w:t>
            </w:r>
          </w:p>
        </w:tc>
      </w:tr>
      <w:tr w:rsidR="0049587C" w:rsidRPr="003E36C3" w14:paraId="17A67899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08C1FB4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14D23814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ТЕЛС"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5FBE03D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11487</w:t>
            </w:r>
          </w:p>
        </w:tc>
      </w:tr>
      <w:tr w:rsidR="0049587C" w:rsidRPr="003E36C3" w14:paraId="16936383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686D341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40750EA8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РАНС МД"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5C01FD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2588</w:t>
            </w:r>
          </w:p>
        </w:tc>
      </w:tr>
      <w:tr w:rsidR="0049587C" w:rsidRPr="003E36C3" w14:paraId="33F6E7B6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F5D669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2D358C11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ГОЛУБКОВА ЕКАТЕРИНА МИХАЙЛОВНА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7A4B408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15821934</w:t>
            </w:r>
          </w:p>
        </w:tc>
      </w:tr>
      <w:tr w:rsidR="0049587C" w:rsidRPr="003E36C3" w14:paraId="1AD668FD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224105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5C94215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ПУТНИК"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39D0D05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45719</w:t>
            </w:r>
          </w:p>
        </w:tc>
      </w:tr>
    </w:tbl>
    <w:p w14:paraId="3782B6B5" w14:textId="77777777" w:rsidR="0049587C" w:rsidRDefault="0049587C" w:rsidP="003E36C3">
      <w:pPr>
        <w:pStyle w:val="aa"/>
        <w:tabs>
          <w:tab w:val="left" w:pos="567"/>
        </w:tabs>
        <w:ind w:left="0"/>
        <w:jc w:val="both"/>
      </w:pPr>
    </w:p>
    <w:p w14:paraId="58F226C7" w14:textId="12747BC0" w:rsidR="002972C1" w:rsidRDefault="002A6B20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 w:rsidR="002972C1">
        <w:rPr>
          <w:b/>
        </w:rPr>
        <w:t>. Получатели субсиди</w:t>
      </w:r>
      <w:r w:rsidR="00663FE8">
        <w:rPr>
          <w:b/>
        </w:rPr>
        <w:t>й</w:t>
      </w:r>
      <w:r w:rsidR="002972C1"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167"/>
        <w:gridCol w:w="1656"/>
        <w:gridCol w:w="1982"/>
      </w:tblGrid>
      <w:tr w:rsidR="00E959DB" w:rsidRPr="003E36C3" w14:paraId="453D17BA" w14:textId="77777777" w:rsidTr="002A6B20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65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2A6B20" w:rsidRPr="003E36C3" w14:paraId="475AD2B5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53C4251E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6D0D4FB" w14:textId="33C6C7A8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ИП СМОРОДНИКОВ СЕРГЕЙ НИКОЛАЕВИЧ</w:t>
            </w:r>
          </w:p>
        </w:tc>
        <w:tc>
          <w:tcPr>
            <w:tcW w:w="886" w:type="pct"/>
            <w:vAlign w:val="center"/>
          </w:tcPr>
          <w:p w14:paraId="348755EF" w14:textId="6BE647AD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03262346890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6F886DE" w14:textId="7C58BB45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9 360</w:t>
            </w:r>
          </w:p>
        </w:tc>
      </w:tr>
      <w:tr w:rsidR="002A6B20" w:rsidRPr="003E36C3" w14:paraId="51273A42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02523E5A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82EB8F2" w14:textId="731536FB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ООО "АВЕН-СПБ"</w:t>
            </w:r>
          </w:p>
        </w:tc>
        <w:tc>
          <w:tcPr>
            <w:tcW w:w="886" w:type="pct"/>
            <w:vAlign w:val="center"/>
          </w:tcPr>
          <w:p w14:paraId="2379E2E0" w14:textId="0FEB3133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783800161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6017662" w14:textId="4CCB284D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1 144 234</w:t>
            </w:r>
          </w:p>
        </w:tc>
      </w:tr>
      <w:tr w:rsidR="002A6B20" w:rsidRPr="003E36C3" w14:paraId="65BC1C08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F2D9B4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796C587" w14:textId="28D5E359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ЗАО "ВИТАЛФАРМ"</w:t>
            </w:r>
          </w:p>
        </w:tc>
        <w:tc>
          <w:tcPr>
            <w:tcW w:w="886" w:type="pct"/>
            <w:vAlign w:val="center"/>
          </w:tcPr>
          <w:p w14:paraId="7E249E89" w14:textId="307F8AD9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783938089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DE2ED72" w14:textId="27FE858B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907 982</w:t>
            </w:r>
          </w:p>
        </w:tc>
      </w:tr>
      <w:tr w:rsidR="002A6B20" w:rsidRPr="003E36C3" w14:paraId="5768BE5F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7C8C5524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EAB380C" w14:textId="6A55EFBF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ООО "ТРИТМЭНТ"</w:t>
            </w:r>
          </w:p>
        </w:tc>
        <w:tc>
          <w:tcPr>
            <w:tcW w:w="886" w:type="pct"/>
            <w:vAlign w:val="center"/>
          </w:tcPr>
          <w:p w14:paraId="7991E279" w14:textId="7DDB72CF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470400255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CAA2C0C" w14:textId="66D07C23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343 080</w:t>
            </w:r>
          </w:p>
        </w:tc>
      </w:tr>
      <w:tr w:rsidR="002A6B20" w:rsidRPr="003E36C3" w14:paraId="2ED4AE69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5C1FA5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3136F4AE" w14:textId="67373E2D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ИП РЕДЬКИН ЕВГЕНИЙ ВИКТОРОВИЧ</w:t>
            </w:r>
          </w:p>
        </w:tc>
        <w:tc>
          <w:tcPr>
            <w:tcW w:w="886" w:type="pct"/>
            <w:vAlign w:val="center"/>
          </w:tcPr>
          <w:p w14:paraId="245574BB" w14:textId="4D59410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0317032906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D6BE247" w14:textId="74208CF8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35 100</w:t>
            </w:r>
          </w:p>
        </w:tc>
      </w:tr>
      <w:tr w:rsidR="002A6B20" w:rsidRPr="003E36C3" w14:paraId="09B398E9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3033CC49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E30D3B3" w14:textId="1FCD07B9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ИП СЕРГЕЕВ ОЛЕГ МИХАЙЛОВИЧ</w:t>
            </w:r>
          </w:p>
        </w:tc>
        <w:tc>
          <w:tcPr>
            <w:tcW w:w="886" w:type="pct"/>
            <w:vAlign w:val="center"/>
          </w:tcPr>
          <w:p w14:paraId="4236694C" w14:textId="17AE00FA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47050535842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C725855" w14:textId="0968363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50 400</w:t>
            </w:r>
          </w:p>
        </w:tc>
      </w:tr>
      <w:tr w:rsidR="002A6B20" w:rsidRPr="003E36C3" w14:paraId="64C9C09F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49FDE8ED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CDDB479" w14:textId="7DF482B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ООО "ТДС ПРИБОР"</w:t>
            </w:r>
          </w:p>
        </w:tc>
        <w:tc>
          <w:tcPr>
            <w:tcW w:w="886" w:type="pct"/>
            <w:vAlign w:val="center"/>
          </w:tcPr>
          <w:p w14:paraId="506160C5" w14:textId="2847A32A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470507344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2CA451A" w14:textId="5F4B3F53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267 300</w:t>
            </w:r>
          </w:p>
        </w:tc>
      </w:tr>
      <w:tr w:rsidR="002A6B20" w:rsidRPr="003E36C3" w14:paraId="6048C524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2AEF8D39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309880B" w14:textId="64C92E6A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ООО "ФУДМИКС"</w:t>
            </w:r>
          </w:p>
        </w:tc>
        <w:tc>
          <w:tcPr>
            <w:tcW w:w="886" w:type="pct"/>
            <w:vAlign w:val="center"/>
          </w:tcPr>
          <w:p w14:paraId="5FB4DAA5" w14:textId="15067B7E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782006757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834E52D" w14:textId="34BC423A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145 301</w:t>
            </w:r>
          </w:p>
        </w:tc>
      </w:tr>
      <w:tr w:rsidR="002A6B20" w:rsidRPr="003E36C3" w14:paraId="1D911950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2BFCF17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73789D76" w14:textId="3545806A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ООО "ЛОДКИ ФРЕГАТ"</w:t>
            </w:r>
          </w:p>
        </w:tc>
        <w:tc>
          <w:tcPr>
            <w:tcW w:w="886" w:type="pct"/>
            <w:vAlign w:val="center"/>
          </w:tcPr>
          <w:p w14:paraId="753DBE96" w14:textId="465C3813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470317242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CC5711C" w14:textId="5AE01B60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65 853</w:t>
            </w:r>
          </w:p>
        </w:tc>
      </w:tr>
      <w:tr w:rsidR="002A6B20" w:rsidRPr="003E36C3" w14:paraId="2FB15C69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284D93E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1D8F0ECB" w14:textId="62870FFC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ИП СЫТИН АРТУР ГЕННАДЬЕВИЧ</w:t>
            </w:r>
          </w:p>
        </w:tc>
        <w:tc>
          <w:tcPr>
            <w:tcW w:w="886" w:type="pct"/>
            <w:vAlign w:val="center"/>
          </w:tcPr>
          <w:p w14:paraId="14375179" w14:textId="727D15C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78025984884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93D4CA0" w14:textId="43B96E53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42 480</w:t>
            </w:r>
          </w:p>
        </w:tc>
      </w:tr>
      <w:tr w:rsidR="002A6B20" w:rsidRPr="003E36C3" w14:paraId="5379CA17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4232EA28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364DDB58" w14:textId="3BCA49E2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ООО "ФАБРИКА ФРЕГАТ"</w:t>
            </w:r>
          </w:p>
        </w:tc>
        <w:tc>
          <w:tcPr>
            <w:tcW w:w="886" w:type="pct"/>
            <w:vAlign w:val="center"/>
          </w:tcPr>
          <w:p w14:paraId="63E49E80" w14:textId="5A8133DF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470605136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4A1850B" w14:textId="29AFEADF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24 750</w:t>
            </w:r>
          </w:p>
        </w:tc>
      </w:tr>
      <w:tr w:rsidR="002A6B20" w:rsidRPr="003E36C3" w14:paraId="717209DD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024ABF0F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89048BE" w14:textId="5CD24653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ООО " ТДС "</w:t>
            </w:r>
          </w:p>
        </w:tc>
        <w:tc>
          <w:tcPr>
            <w:tcW w:w="886" w:type="pct"/>
            <w:vAlign w:val="center"/>
          </w:tcPr>
          <w:p w14:paraId="22434D89" w14:textId="09E0CBC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470506743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B024732" w14:textId="0FF63ACE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490 499</w:t>
            </w:r>
          </w:p>
        </w:tc>
      </w:tr>
      <w:tr w:rsidR="002A6B20" w:rsidRPr="003E36C3" w14:paraId="2456E220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3EF14A6D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9C0FF74" w14:textId="743ABC70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ООО "ЗАВОД ВЫСОТНЫХ КОНСТРУКЦИЙ"</w:t>
            </w:r>
          </w:p>
        </w:tc>
        <w:tc>
          <w:tcPr>
            <w:tcW w:w="886" w:type="pct"/>
            <w:vAlign w:val="center"/>
          </w:tcPr>
          <w:p w14:paraId="0C14E667" w14:textId="0C5BF918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470506427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8D7A80E" w14:textId="3F6FD07B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404 841</w:t>
            </w:r>
          </w:p>
        </w:tc>
      </w:tr>
      <w:tr w:rsidR="002A6B20" w:rsidRPr="003E36C3" w14:paraId="0005CC63" w14:textId="77777777" w:rsidTr="002A6B20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342DB294" w14:textId="77777777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5828A025" w14:textId="3F9DD274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ООО "СГЭМ"</w:t>
            </w:r>
          </w:p>
        </w:tc>
        <w:tc>
          <w:tcPr>
            <w:tcW w:w="886" w:type="pct"/>
            <w:vAlign w:val="center"/>
          </w:tcPr>
          <w:p w14:paraId="2994971D" w14:textId="249F88D4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781451289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4760E0C" w14:textId="1750FAF2" w:rsidR="002A6B20" w:rsidRPr="003E36C3" w:rsidRDefault="002A6B20" w:rsidP="002A6B20">
            <w:pPr>
              <w:jc w:val="center"/>
              <w:rPr>
                <w:color w:val="000000"/>
              </w:rPr>
            </w:pPr>
            <w:r w:rsidRPr="007C769C">
              <w:t>294 523</w:t>
            </w:r>
          </w:p>
        </w:tc>
      </w:tr>
      <w:tr w:rsidR="002A6B20" w:rsidRPr="003E36C3" w14:paraId="7259FA15" w14:textId="77777777" w:rsidTr="002A6B20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2A6B20" w:rsidRPr="003E36C3" w:rsidRDefault="002A6B20" w:rsidP="002A6B20">
            <w:pPr>
              <w:rPr>
                <w:bCs/>
                <w:color w:val="000000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2A6B20" w:rsidRPr="003E36C3" w:rsidRDefault="002A6B20" w:rsidP="002A6B2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2A6B20" w:rsidRPr="003E36C3" w:rsidRDefault="002A6B20" w:rsidP="002A6B20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1D320639" w:rsidR="002A6B20" w:rsidRPr="003E36C3" w:rsidRDefault="002A6B20" w:rsidP="002A6B20">
            <w:pPr>
              <w:jc w:val="center"/>
              <w:rPr>
                <w:bCs/>
                <w:color w:val="000000"/>
                <w:lang w:val="en-US"/>
              </w:rPr>
            </w:pPr>
            <w:r w:rsidRPr="00965301">
              <w:t>4 225 703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2548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151A2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A6B20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5</cp:revision>
  <cp:lastPrinted>2023-09-04T08:30:00Z</cp:lastPrinted>
  <dcterms:created xsi:type="dcterms:W3CDTF">2024-01-10T15:34:00Z</dcterms:created>
  <dcterms:modified xsi:type="dcterms:W3CDTF">2024-01-22T07:58:00Z</dcterms:modified>
</cp:coreProperties>
</file>